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BC3B95F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554EAC">
              <w:rPr>
                <w:b/>
                <w:bCs/>
                <w:sz w:val="40"/>
                <w:szCs w:val="40"/>
              </w:rPr>
              <w:t>24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554EAC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554EAC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A90B4D" w14:paraId="1F23E8CB" w14:textId="77777777" w:rsidTr="00F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92D050"/>
            <w:vAlign w:val="center"/>
          </w:tcPr>
          <w:p w14:paraId="63183958" w14:textId="5B1B1D6D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JOAN CARDUS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335CBD9C" w14:textId="3A44CBC5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7E2DEF2" w14:textId="7C4A10FD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258F9227" w14:textId="27EEE1F8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QUEDA EL WALKIE HASTA QUE ENCUENTE EL SUYO</w:t>
            </w:r>
          </w:p>
        </w:tc>
        <w:tc>
          <w:tcPr>
            <w:tcW w:w="1814" w:type="dxa"/>
            <w:shd w:val="clear" w:color="auto" w:fill="92D050"/>
            <w:vAlign w:val="center"/>
          </w:tcPr>
          <w:p w14:paraId="0FE6AA67" w14:textId="483E24F1" w:rsidR="00A90B4D" w:rsidRPr="00554EAC" w:rsidRDefault="00FC7642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UELTO EL DÍA 24</w:t>
            </w:r>
            <w:r w:rsidR="00A90B4D">
              <w:rPr>
                <w:b/>
                <w:sz w:val="24"/>
                <w:szCs w:val="24"/>
              </w:rPr>
              <w:t>/01/2020</w:t>
            </w:r>
            <w:r w:rsidR="006E02A6">
              <w:rPr>
                <w:b/>
                <w:sz w:val="24"/>
                <w:szCs w:val="24"/>
              </w:rPr>
              <w:t xml:space="preserve"> A LAS 11:05</w:t>
            </w:r>
          </w:p>
        </w:tc>
      </w:tr>
      <w:tr w:rsidR="00A90B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3604E9B" w:rsidR="00A90B4D" w:rsidRPr="00554EAC" w:rsidRDefault="00E97E9A" w:rsidP="00A90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 PUJOL</w:t>
            </w:r>
          </w:p>
        </w:tc>
        <w:tc>
          <w:tcPr>
            <w:tcW w:w="1842" w:type="dxa"/>
          </w:tcPr>
          <w:p w14:paraId="6F28D7FD" w14:textId="60B473D0" w:rsidR="00A90B4D" w:rsidRPr="00554EAC" w:rsidRDefault="00E97E9A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076437A5" w:rsidR="00A90B4D" w:rsidRPr="00554EAC" w:rsidRDefault="00E97E9A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5D860FD7" w14:textId="2AB76A38" w:rsidR="00A90B4D" w:rsidRPr="00554EAC" w:rsidRDefault="00E97E9A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1814" w:type="dxa"/>
          </w:tcPr>
          <w:p w14:paraId="7B1AA024" w14:textId="0E9901AC" w:rsidR="00A90B4D" w:rsidRPr="00554EAC" w:rsidRDefault="00E91C69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6</w:t>
            </w:r>
          </w:p>
        </w:tc>
      </w:tr>
      <w:tr w:rsidR="00A90B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F1C844B" w:rsidR="00A90B4D" w:rsidRPr="00554EAC" w:rsidRDefault="00CF658C" w:rsidP="00A90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0E3D7DCE" w14:textId="79AC5C40" w:rsidR="00A90B4D" w:rsidRPr="00554EAC" w:rsidRDefault="00CF658C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4DC6B361" w:rsidR="00A90B4D" w:rsidRPr="00554EAC" w:rsidRDefault="001B562C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072679D2" w:rsidR="00A90B4D" w:rsidRPr="00554EAC" w:rsidRDefault="00AD3507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7</w:t>
            </w:r>
          </w:p>
        </w:tc>
        <w:tc>
          <w:tcPr>
            <w:tcW w:w="1814" w:type="dxa"/>
          </w:tcPr>
          <w:p w14:paraId="3435F351" w14:textId="5E56A3FB" w:rsidR="00A90B4D" w:rsidRPr="00554EAC" w:rsidRDefault="00C11A75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13</w:t>
            </w:r>
          </w:p>
        </w:tc>
      </w:tr>
      <w:tr w:rsidR="00A90B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0E85EC8" w:rsidR="00A90B4D" w:rsidRPr="00554EAC" w:rsidRDefault="00437A76" w:rsidP="00A90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7AA18C55" w14:textId="396E7F75" w:rsidR="00A90B4D" w:rsidRPr="00554EAC" w:rsidRDefault="00CF658C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2291A320" w14:textId="0F4F1708" w:rsidR="00A90B4D" w:rsidRPr="00554EAC" w:rsidRDefault="00F96158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482BBB0C" w14:textId="235307DF" w:rsidR="00A90B4D" w:rsidRPr="00554EAC" w:rsidRDefault="001B562C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7</w:t>
            </w:r>
          </w:p>
        </w:tc>
        <w:tc>
          <w:tcPr>
            <w:tcW w:w="1814" w:type="dxa"/>
          </w:tcPr>
          <w:p w14:paraId="50B38C95" w14:textId="2B837D6F" w:rsidR="00A90B4D" w:rsidRPr="00554EAC" w:rsidRDefault="00C11A75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13</w:t>
            </w:r>
          </w:p>
        </w:tc>
      </w:tr>
      <w:tr w:rsidR="00A90B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23D09EFE" w:rsidR="00A90B4D" w:rsidRPr="00554EAC" w:rsidRDefault="003A3315" w:rsidP="00A90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HIDALGO</w:t>
            </w:r>
          </w:p>
        </w:tc>
        <w:tc>
          <w:tcPr>
            <w:tcW w:w="1842" w:type="dxa"/>
          </w:tcPr>
          <w:p w14:paraId="17FFF648" w14:textId="226441C2" w:rsidR="00A90B4D" w:rsidRPr="00554EAC" w:rsidRDefault="001E0D70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2268" w:type="dxa"/>
          </w:tcPr>
          <w:p w14:paraId="5197E2E6" w14:textId="2C9679EF" w:rsidR="00A90B4D" w:rsidRPr="00554EAC" w:rsidRDefault="003A3315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3</w:t>
            </w:r>
          </w:p>
        </w:tc>
        <w:tc>
          <w:tcPr>
            <w:tcW w:w="1985" w:type="dxa"/>
          </w:tcPr>
          <w:p w14:paraId="4AE87AFA" w14:textId="14588147" w:rsidR="00A90B4D" w:rsidRPr="00554EAC" w:rsidRDefault="001E0D70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8</w:t>
            </w:r>
          </w:p>
        </w:tc>
        <w:tc>
          <w:tcPr>
            <w:tcW w:w="1814" w:type="dxa"/>
          </w:tcPr>
          <w:p w14:paraId="53C2B876" w14:textId="7D41D0EC" w:rsidR="00A90B4D" w:rsidRPr="00554EAC" w:rsidRDefault="00F9094A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6</w:t>
            </w:r>
          </w:p>
        </w:tc>
      </w:tr>
      <w:tr w:rsidR="00A90B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A9038DA" w:rsidR="00A90B4D" w:rsidRPr="00554EAC" w:rsidRDefault="00EA3FA3" w:rsidP="00A90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42" w:type="dxa"/>
          </w:tcPr>
          <w:p w14:paraId="45189BE8" w14:textId="6C1B9E2E" w:rsidR="00A90B4D" w:rsidRPr="00554EAC" w:rsidRDefault="00EA3FA3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C21EA0C" w14:textId="4A59A4FF" w:rsidR="00A90B4D" w:rsidRPr="00554EAC" w:rsidRDefault="00EA3FA3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1C1CB53D" w14:textId="14E73672" w:rsidR="00A90B4D" w:rsidRPr="00554EAC" w:rsidRDefault="00EA3FA3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</w:t>
            </w:r>
          </w:p>
        </w:tc>
        <w:tc>
          <w:tcPr>
            <w:tcW w:w="1814" w:type="dxa"/>
          </w:tcPr>
          <w:p w14:paraId="1461A7B3" w14:textId="3DF826A1" w:rsidR="00A90B4D" w:rsidRPr="00554EAC" w:rsidRDefault="001C0948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2</w:t>
            </w:r>
          </w:p>
        </w:tc>
      </w:tr>
      <w:tr w:rsidR="00A90B4D" w14:paraId="3A1E4C62" w14:textId="77777777" w:rsidTr="0058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3BEE55C5" w:rsidR="00A90B4D" w:rsidRPr="00554EAC" w:rsidRDefault="00F9060C" w:rsidP="00A90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</w:tcPr>
          <w:p w14:paraId="0498878B" w14:textId="19B8CFF1" w:rsidR="00A90B4D" w:rsidRPr="00554EAC" w:rsidRDefault="00A27D21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A94A570" w14:textId="620E1F99" w:rsidR="00A90B4D" w:rsidRPr="00554EAC" w:rsidRDefault="00A27D21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4</w:t>
            </w:r>
          </w:p>
        </w:tc>
        <w:tc>
          <w:tcPr>
            <w:tcW w:w="1985" w:type="dxa"/>
          </w:tcPr>
          <w:p w14:paraId="639BBC40" w14:textId="52DF229F" w:rsidR="00A90B4D" w:rsidRPr="00554EAC" w:rsidRDefault="00A27D21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23</w:t>
            </w:r>
          </w:p>
        </w:tc>
        <w:tc>
          <w:tcPr>
            <w:tcW w:w="1814" w:type="dxa"/>
            <w:shd w:val="clear" w:color="auto" w:fill="FFFFFF" w:themeFill="background1"/>
          </w:tcPr>
          <w:p w14:paraId="6891BD76" w14:textId="6ADADE17" w:rsidR="00A90B4D" w:rsidRPr="00554EAC" w:rsidRDefault="00AB355B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3E1A8C">
              <w:rPr>
                <w:b/>
                <w:sz w:val="24"/>
                <w:szCs w:val="24"/>
              </w:rPr>
              <w:t>:43</w:t>
            </w:r>
            <w:bookmarkStart w:id="0" w:name="_GoBack"/>
            <w:bookmarkEnd w:id="0"/>
          </w:p>
        </w:tc>
      </w:tr>
      <w:tr w:rsidR="00A90B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A90B4D" w:rsidRPr="00554EAC" w:rsidRDefault="00A90B4D" w:rsidP="00A90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90B4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A90B4D" w:rsidRPr="00554EAC" w:rsidRDefault="00A90B4D" w:rsidP="00A90B4D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0B4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A90B4D" w:rsidRPr="00554EAC" w:rsidRDefault="00A90B4D" w:rsidP="00A90B4D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A90B4D" w:rsidRPr="00554EAC" w:rsidRDefault="00A90B4D" w:rsidP="00A9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0B4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A90B4D" w:rsidRPr="00554EAC" w:rsidRDefault="00A90B4D" w:rsidP="00A90B4D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A90B4D" w:rsidRPr="00554EAC" w:rsidRDefault="00A90B4D" w:rsidP="00A9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3E1A8C" w:rsidRDefault="003E1A8C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3E1A8C" w:rsidRDefault="003E1A8C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3E1A8C" w:rsidRDefault="003E1A8C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3E1A8C" w:rsidRDefault="003E1A8C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7738A"/>
    <w:rsid w:val="001A402D"/>
    <w:rsid w:val="001B562C"/>
    <w:rsid w:val="001C0948"/>
    <w:rsid w:val="001E0D70"/>
    <w:rsid w:val="001E4DA0"/>
    <w:rsid w:val="002174EA"/>
    <w:rsid w:val="002651D3"/>
    <w:rsid w:val="003A3315"/>
    <w:rsid w:val="003E1A8C"/>
    <w:rsid w:val="00417797"/>
    <w:rsid w:val="00437A76"/>
    <w:rsid w:val="00440CBD"/>
    <w:rsid w:val="00496C99"/>
    <w:rsid w:val="004B773E"/>
    <w:rsid w:val="00554EAC"/>
    <w:rsid w:val="00583AAB"/>
    <w:rsid w:val="006530FA"/>
    <w:rsid w:val="006E02A6"/>
    <w:rsid w:val="007B454D"/>
    <w:rsid w:val="00817282"/>
    <w:rsid w:val="00897351"/>
    <w:rsid w:val="009059DF"/>
    <w:rsid w:val="00965DF2"/>
    <w:rsid w:val="009A2379"/>
    <w:rsid w:val="00A27D21"/>
    <w:rsid w:val="00A74CE0"/>
    <w:rsid w:val="00A90B4D"/>
    <w:rsid w:val="00AB355B"/>
    <w:rsid w:val="00AD3507"/>
    <w:rsid w:val="00B145A0"/>
    <w:rsid w:val="00BA5697"/>
    <w:rsid w:val="00C11A75"/>
    <w:rsid w:val="00C16AE7"/>
    <w:rsid w:val="00C83284"/>
    <w:rsid w:val="00CF658C"/>
    <w:rsid w:val="00D248E9"/>
    <w:rsid w:val="00D468EE"/>
    <w:rsid w:val="00DD212D"/>
    <w:rsid w:val="00DD2E7E"/>
    <w:rsid w:val="00DE6C6B"/>
    <w:rsid w:val="00E91C69"/>
    <w:rsid w:val="00E97E9A"/>
    <w:rsid w:val="00EA3FA3"/>
    <w:rsid w:val="00EF1851"/>
    <w:rsid w:val="00F20A3D"/>
    <w:rsid w:val="00F4206D"/>
    <w:rsid w:val="00F9060C"/>
    <w:rsid w:val="00F9094A"/>
    <w:rsid w:val="00F96158"/>
    <w:rsid w:val="00FC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B833-FB84-4D55-8801-EDBCC580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51</cp:revision>
  <cp:lastPrinted>2020-01-24T16:12:00Z</cp:lastPrinted>
  <dcterms:created xsi:type="dcterms:W3CDTF">2019-07-20T06:50:00Z</dcterms:created>
  <dcterms:modified xsi:type="dcterms:W3CDTF">2020-01-25T04:51:00Z</dcterms:modified>
</cp:coreProperties>
</file>